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21A4" w14:textId="77777777" w:rsidR="00667E9F" w:rsidRPr="004D50D0" w:rsidRDefault="00667E9F" w:rsidP="00667E9F">
      <w:pPr>
        <w:spacing w:line="276" w:lineRule="auto"/>
        <w:ind w:right="480"/>
        <w:jc w:val="both"/>
        <w:rPr>
          <w:rFonts w:asciiTheme="minorBidi" w:hAnsiTheme="minorBidi" w:cstheme="minorBidi"/>
          <w:b/>
          <w:bCs/>
          <w:i/>
          <w:iCs/>
          <w:color w:val="FF0000"/>
          <w:sz w:val="20"/>
          <w:lang w:val="es-ES"/>
        </w:rPr>
      </w:pPr>
      <w:r w:rsidRPr="004D50D0">
        <w:rPr>
          <w:rFonts w:asciiTheme="minorBidi" w:hAnsiTheme="minorBidi" w:cstheme="minorBidi"/>
          <w:i/>
          <w:iCs/>
          <w:color w:val="FF0000"/>
          <w:sz w:val="20"/>
          <w:lang w:val="es-ES"/>
        </w:rPr>
        <w:t>Asegúrese de que este archivo no contenga ninguna información que identifique la autoría del artículo, incluidas citas y referencias bibliográficas.</w:t>
      </w:r>
    </w:p>
    <w:p w14:paraId="6B6C8384" w14:textId="77777777" w:rsidR="00667E9F" w:rsidRPr="004D50D0" w:rsidRDefault="00667E9F" w:rsidP="00667E9F">
      <w:pPr>
        <w:spacing w:line="360" w:lineRule="auto"/>
        <w:ind w:right="480"/>
        <w:rPr>
          <w:rFonts w:ascii="Arial" w:hAnsi="Arial" w:cs="Arial"/>
          <w:b/>
          <w:bCs/>
          <w:szCs w:val="24"/>
          <w:lang w:val="es-ES"/>
        </w:rPr>
      </w:pPr>
    </w:p>
    <w:p w14:paraId="3CFE5138" w14:textId="77777777" w:rsidR="00667E9F" w:rsidRPr="00667E9F" w:rsidRDefault="00667E9F" w:rsidP="00667E9F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  <w:lang w:val="es-ES"/>
        </w:rPr>
      </w:pPr>
      <w:r w:rsidRPr="00667E9F">
        <w:rPr>
          <w:rFonts w:ascii="Arial" w:hAnsi="Arial" w:cs="Arial"/>
          <w:b/>
          <w:bCs/>
          <w:color w:val="000000"/>
          <w:szCs w:val="24"/>
          <w:lang w:val="es-ES"/>
        </w:rPr>
        <w:t xml:space="preserve">Título y subtítulo en español  </w:t>
      </w:r>
    </w:p>
    <w:p w14:paraId="037EAB56" w14:textId="77777777" w:rsidR="00667E9F" w:rsidRPr="004D50D0" w:rsidRDefault="00667E9F" w:rsidP="00667E9F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D7FBB7D" w14:textId="77777777" w:rsidR="00667E9F" w:rsidRPr="004D50D0" w:rsidRDefault="00667E9F" w:rsidP="00667E9F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18487B8F" w14:textId="77777777" w:rsidR="00667E9F" w:rsidRPr="004D50D0" w:rsidRDefault="00667E9F" w:rsidP="00667E9F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portugu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FB8EBED" w14:textId="77777777" w:rsidR="00667E9F" w:rsidRPr="004D50D0" w:rsidRDefault="00667E9F" w:rsidP="00667E9F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643FA7CE" w14:textId="77777777" w:rsidR="00667E9F" w:rsidRPr="004D50D0" w:rsidRDefault="00667E9F" w:rsidP="00667E9F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ingl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6EAA91A5" w14:textId="4AAA8112" w:rsidR="00DD127B" w:rsidRPr="00667E9F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F5E4475" w14:textId="752098C2" w:rsidR="00900BE3" w:rsidRPr="00667E9F" w:rsidRDefault="00900BE3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45A2FAFC" w14:textId="77777777" w:rsidR="003A21E9" w:rsidRPr="00667E9F" w:rsidRDefault="003A21E9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556F75A4" w14:textId="4489A98F" w:rsidR="00900BE3" w:rsidRPr="00667E9F" w:rsidRDefault="00900BE3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13B7F8C4" w14:textId="7760A394" w:rsidR="00900BE3" w:rsidRPr="00667E9F" w:rsidRDefault="003A21E9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5366" wp14:editId="5569A6D2">
                <wp:simplePos x="0" y="0"/>
                <wp:positionH relativeFrom="column">
                  <wp:posOffset>7792</wp:posOffset>
                </wp:positionH>
                <wp:positionV relativeFrom="paragraph">
                  <wp:posOffset>72563</wp:posOffset>
                </wp:positionV>
                <wp:extent cx="2237509" cy="2963372"/>
                <wp:effectExtent l="0" t="0" r="10795" b="889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09" cy="2963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96D8" id="Retângulo 6" o:spid="_x0000_s1026" style="position:absolute;margin-left:.6pt;margin-top:5.7pt;width:176.2pt;height:2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" fillcolor="#4472c4 [3204]" strokecolor="#1f3763 [1604]" strokeweight="1pt"/>
            </w:pict>
          </mc:Fallback>
        </mc:AlternateContent>
      </w:r>
    </w:p>
    <w:p w14:paraId="0D50F6C0" w14:textId="591435CB" w:rsidR="00DD127B" w:rsidRPr="00667E9F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6462C837" w14:textId="2A69E4CF" w:rsidR="00DD127B" w:rsidRPr="00667E9F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E703F2F" w14:textId="31BA894E" w:rsidR="00DD127B" w:rsidRPr="00667E9F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532E0E2A" w14:textId="2E11AAE9" w:rsidR="00DD127B" w:rsidRPr="00667E9F" w:rsidRDefault="00667E9F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C9A7" wp14:editId="7203D3B0">
                <wp:simplePos x="0" y="0"/>
                <wp:positionH relativeFrom="column">
                  <wp:posOffset>652030</wp:posOffset>
                </wp:positionH>
                <wp:positionV relativeFrom="paragraph">
                  <wp:posOffset>102466</wp:posOffset>
                </wp:positionV>
                <wp:extent cx="885190" cy="789709"/>
                <wp:effectExtent l="0" t="0" r="381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190" cy="789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8AAF" w14:textId="77777777" w:rsidR="00667E9F" w:rsidRPr="00667E9F" w:rsidRDefault="00667E9F" w:rsidP="00667E9F">
                            <w:pPr>
                              <w:pStyle w:val="NormalWeb"/>
                              <w:rPr>
                                <w:rFonts w:asciiTheme="minorBidi" w:hAnsiTheme="minorBidi" w:cstheme="minorBidi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667E9F">
                              <w:rPr>
                                <w:rStyle w:val="Forte"/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Afiche de la película en .</w:t>
                            </w:r>
                            <w:proofErr w:type="spellStart"/>
                            <w:r w:rsidRPr="00667E9F">
                              <w:rPr>
                                <w:rStyle w:val="Forte"/>
                                <w:rFonts w:asciiTheme="minorBidi" w:hAnsiTheme="minorBidi" w:cstheme="minorBidi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jpeg</w:t>
                            </w:r>
                            <w:proofErr w:type="spellEnd"/>
                            <w:r w:rsidRPr="00667E9F">
                              <w:rPr>
                                <w:rFonts w:asciiTheme="minorBidi" w:hAnsiTheme="minorBidi" w:cstheme="minorBidi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br/>
                              <w:t>150 dpi</w:t>
                            </w:r>
                          </w:p>
                          <w:p w14:paraId="65C4925A" w14:textId="6A456035" w:rsidR="00DD127B" w:rsidRPr="00667E9F" w:rsidRDefault="00DD127B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C9A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51.35pt;margin-top:8.05pt;width:69.7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" stroked="f">
                <v:textbox>
                  <w:txbxContent>
                    <w:p w14:paraId="45378AAF" w14:textId="77777777" w:rsidR="00667E9F" w:rsidRPr="00667E9F" w:rsidRDefault="00667E9F" w:rsidP="00667E9F">
                      <w:pPr>
                        <w:pStyle w:val="NormalWeb"/>
                        <w:rPr>
                          <w:rFonts w:asciiTheme="minorBidi" w:hAnsiTheme="minorBidi" w:cstheme="minorBidi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 w:rsidRPr="00667E9F">
                        <w:rPr>
                          <w:rStyle w:val="Forte"/>
                          <w:rFonts w:asciiTheme="minorBidi" w:hAnsiTheme="minorBidi" w:cstheme="minorBidi"/>
                          <w:b w:val="0"/>
                          <w:bCs w:val="0"/>
                          <w:color w:val="000000"/>
                          <w:sz w:val="19"/>
                          <w:szCs w:val="19"/>
                          <w:lang w:val="es-ES"/>
                        </w:rPr>
                        <w:t>Afiche de la película en .</w:t>
                      </w:r>
                      <w:proofErr w:type="spellStart"/>
                      <w:r w:rsidRPr="00667E9F">
                        <w:rPr>
                          <w:rStyle w:val="Forte"/>
                          <w:rFonts w:asciiTheme="minorBidi" w:hAnsiTheme="minorBidi" w:cstheme="minorBidi"/>
                          <w:b w:val="0"/>
                          <w:bCs w:val="0"/>
                          <w:color w:val="000000"/>
                          <w:sz w:val="19"/>
                          <w:szCs w:val="19"/>
                          <w:lang w:val="es-ES"/>
                        </w:rPr>
                        <w:t>jpeg</w:t>
                      </w:r>
                      <w:proofErr w:type="spellEnd"/>
                      <w:r w:rsidRPr="00667E9F">
                        <w:rPr>
                          <w:rFonts w:asciiTheme="minorBidi" w:hAnsiTheme="minorBidi" w:cstheme="minorBidi"/>
                          <w:color w:val="000000"/>
                          <w:sz w:val="19"/>
                          <w:szCs w:val="19"/>
                          <w:lang w:val="es-ES"/>
                        </w:rPr>
                        <w:br/>
                        <w:t>150 dpi</w:t>
                      </w:r>
                    </w:p>
                    <w:p w14:paraId="65C4925A" w14:textId="6A456035" w:rsidR="00DD127B" w:rsidRPr="00667E9F" w:rsidRDefault="00DD127B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7F569" w14:textId="3A1331A1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A37FB4F" w14:textId="43235209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E25EFA9" w14:textId="761B88CD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721C762" w14:textId="7B52AF07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87557CF" w14:textId="62950563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81EE9B7" w14:textId="61396E80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1BCA6194" w14:textId="284EE6C3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E12A90D" w14:textId="0585DC5F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A61A811" w14:textId="77777777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D9E823B" w14:textId="3A1D8EB9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27B4DD8" w14:textId="621A452A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04D408C" w14:textId="77777777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4CD5AEF" w14:textId="314E1AF3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E6BA835" w14:textId="71E5544A" w:rsidR="00DD127B" w:rsidRPr="00667E9F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7EE18AF" w14:textId="2A45C4D9" w:rsidR="00DD127B" w:rsidRPr="00667E9F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14A8CF8C" w14:textId="77777777" w:rsidR="00DD127B" w:rsidRPr="00667E9F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F6ADEB8" w14:textId="77777777" w:rsidR="00DD127B" w:rsidRPr="00667E9F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981CE35" w14:textId="77777777" w:rsidR="00DD127B" w:rsidRPr="00667E9F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4B35083" w14:textId="77777777" w:rsidR="00DD127B" w:rsidRPr="00667E9F" w:rsidRDefault="00DD127B" w:rsidP="003A21E9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8AD45C1" w14:textId="77777777" w:rsidR="00667E9F" w:rsidRDefault="00667E9F" w:rsidP="00667E9F">
      <w:pPr>
        <w:tabs>
          <w:tab w:val="left" w:pos="2205"/>
        </w:tabs>
        <w:spacing w:line="276" w:lineRule="auto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667E9F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>Crítica (Arial tamaño 9,5, negrita)</w:t>
      </w:r>
      <w:r w:rsidRPr="00667E9F">
        <w:rPr>
          <w:rFonts w:asciiTheme="minorBidi" w:hAnsiTheme="minorBidi" w:cstheme="minorBidi"/>
          <w:color w:val="000000"/>
          <w:sz w:val="19"/>
          <w:szCs w:val="19"/>
          <w:lang w:val="es-ES"/>
        </w:rPr>
        <w:br/>
      </w:r>
      <w:r w:rsidRPr="00667E9F">
        <w:rPr>
          <w:rStyle w:val="nfase"/>
          <w:rFonts w:asciiTheme="minorBidi" w:hAnsiTheme="minorBidi" w:cstheme="minorBidi"/>
          <w:color w:val="000000"/>
          <w:sz w:val="19"/>
          <w:szCs w:val="19"/>
          <w:lang w:val="es-ES"/>
        </w:rPr>
        <w:t>Título de la película en itálico</w:t>
      </w:r>
      <w:r w:rsidRPr="00667E9F">
        <w:rPr>
          <w:rFonts w:asciiTheme="minorBidi" w:hAnsiTheme="minorBidi" w:cstheme="minorBidi"/>
          <w:color w:val="000000"/>
          <w:sz w:val="19"/>
          <w:szCs w:val="19"/>
          <w:lang w:val="es-ES"/>
        </w:rPr>
        <w:t>, dirección, año de estreno. (Arial tamaño 9,5).</w:t>
      </w:r>
    </w:p>
    <w:p w14:paraId="3E1CC3CE" w14:textId="77777777" w:rsidR="00667E9F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4F310DF" w14:textId="77777777" w:rsidR="00667E9F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8ED2781" w14:textId="7090900C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lastRenderedPageBreak/>
        <w:t>Resumen:</w:t>
      </w:r>
      <w:r w:rsidRPr="004D50D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español debe tener un mínimo de 180 y un máximo de 250 palabras. Formatee el texto con fuente Arial tamaño 8, alineación justificada y espaciado entre líneas simple.</w:t>
      </w:r>
    </w:p>
    <w:p w14:paraId="2D1153C9" w14:textId="77777777" w:rsidR="00667E9F" w:rsidRPr="00667E9F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CC80A48" w14:textId="77777777" w:rsidR="00667E9F" w:rsidRPr="004D50D0" w:rsidRDefault="00667E9F" w:rsidP="00667E9F">
      <w:pPr>
        <w:tabs>
          <w:tab w:val="left" w:pos="2205"/>
        </w:tabs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Palabras</w:t>
      </w:r>
      <w:r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 xml:space="preserve"> </w:t>
      </w: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clave:</w:t>
      </w:r>
      <w:r w:rsidRPr="004D50D0">
        <w:rPr>
          <w:rStyle w:val="apple-converted-space"/>
          <w:rFonts w:asciiTheme="minorBidi" w:hAnsiTheme="minorBidi" w:cstheme="minorBidi"/>
          <w:color w:val="000000"/>
          <w:sz w:val="16"/>
          <w:szCs w:val="16"/>
          <w:lang w:val="es-ES"/>
        </w:rPr>
        <w:t> 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Palabra 1; Palabra 2; Palabra 3; Palabra 4.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br/>
        <w:t>Cada palabra clave con la primera letra en mayúscula y separada por punto y coma.</w:t>
      </w:r>
    </w:p>
    <w:p w14:paraId="713F31D6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067DC19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 xml:space="preserve">Resumo: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portugués debe tener un mínimo de 180 y un máximo de 250 palabras. Formatee el texto con fuente Arial tamaño 8, alineación justificada y espaciado entre líneas simple.</w:t>
      </w:r>
    </w:p>
    <w:p w14:paraId="4B738093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9186AE9" w14:textId="77777777" w:rsidR="00667E9F" w:rsidRPr="00E970D8" w:rsidRDefault="00667E9F" w:rsidP="00667E9F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28CA2884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6E810872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72DFBF7" w14:textId="77777777" w:rsidR="00667E9F" w:rsidRPr="00F333AB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F333AB">
        <w:rPr>
          <w:rFonts w:ascii="Arial" w:hAnsi="Arial" w:cs="Arial"/>
          <w:b/>
          <w:bCs/>
          <w:sz w:val="16"/>
          <w:szCs w:val="16"/>
          <w:lang w:val="es-ES"/>
        </w:rPr>
        <w:t>Abstract</w:t>
      </w:r>
      <w:proofErr w:type="spellEnd"/>
      <w:r w:rsidRPr="00F333AB">
        <w:rPr>
          <w:rFonts w:ascii="Arial" w:hAnsi="Arial" w:cs="Arial"/>
          <w:b/>
          <w:bCs/>
          <w:sz w:val="16"/>
          <w:szCs w:val="16"/>
          <w:lang w:val="es-ES"/>
        </w:rPr>
        <w:t xml:space="preserve">: </w:t>
      </w:r>
      <w:r w:rsidRPr="00F333AB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inglés debe tener un mínimo de 180 y un máximo de 250 palabras. Formatee el texto con fuente Arial tamaño 8, alineación justificada y espaciado entre líneas simple.</w:t>
      </w:r>
    </w:p>
    <w:p w14:paraId="6A282AFD" w14:textId="77777777" w:rsidR="00667E9F" w:rsidRPr="00667E9F" w:rsidRDefault="00667E9F" w:rsidP="00667E9F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2061A35" w14:textId="77777777" w:rsidR="00667E9F" w:rsidRPr="00F333AB" w:rsidRDefault="00667E9F" w:rsidP="00667E9F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F333AB">
        <w:rPr>
          <w:rFonts w:ascii="Arial" w:hAnsi="Arial" w:cs="Arial"/>
          <w:b/>
          <w:bCs/>
          <w:sz w:val="16"/>
          <w:szCs w:val="16"/>
          <w:lang w:val="en-US"/>
        </w:rPr>
        <w:t>Keywords:</w:t>
      </w:r>
      <w:r w:rsidRPr="00F333AB">
        <w:rPr>
          <w:rFonts w:ascii="Arial" w:hAnsi="Arial" w:cs="Arial"/>
          <w:sz w:val="16"/>
          <w:szCs w:val="16"/>
          <w:lang w:val="en-US"/>
        </w:rPr>
        <w:t xml:space="preserve"> Word 1; Word 2; Word 3; Word 4.</w:t>
      </w:r>
    </w:p>
    <w:p w14:paraId="5F28251D" w14:textId="77777777" w:rsidR="00667E9F" w:rsidRPr="004D50D0" w:rsidRDefault="00667E9F" w:rsidP="00667E9F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2224BCC7" w14:textId="77777777" w:rsidR="00667E9F" w:rsidRPr="00F333AB" w:rsidRDefault="00667E9F" w:rsidP="00667E9F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66ADFB4" w14:textId="77777777" w:rsidR="00667E9F" w:rsidRDefault="00667E9F" w:rsidP="00667E9F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7D14EC2E" w14:textId="77777777" w:rsidR="00667E9F" w:rsidRPr="00F333AB" w:rsidRDefault="00667E9F" w:rsidP="00667E9F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20F6823D" w14:textId="26702BDE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Subtítulos</w:t>
      </w:r>
    </w:p>
    <w:p w14:paraId="2409DA5A" w14:textId="77777777" w:rsidR="00667E9F" w:rsidRDefault="00667E9F" w:rsidP="00667E9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</w:p>
    <w:p w14:paraId="7726CA67" w14:textId="0F7BD71D" w:rsidR="00667E9F" w:rsidRPr="00F333AB" w:rsidRDefault="00667E9F" w:rsidP="00667E9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os subtítulos no deben estar numerados, deben estar alineados a la izquierda y sin sangría con respecto al margen de la página. Deben formatearse con fuente Arial, tamaño 9,5, en negrita y con un espaciado de 1,5 entre el subtítulo y el cuerpo del texto. </w:t>
      </w:r>
    </w:p>
    <w:p w14:paraId="09E66A95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1C5DAE0" w14:textId="67CEF6FE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Cuerpo del texto</w:t>
      </w:r>
    </w:p>
    <w:p w14:paraId="6E6A816A" w14:textId="77777777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06F3A8A3" w14:textId="77777777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F333AB">
        <w:rPr>
          <w:rFonts w:ascii="Arial" w:hAnsi="Arial" w:cs="Arial"/>
          <w:sz w:val="19"/>
          <w:szCs w:val="19"/>
          <w:lang w:val="es-ES"/>
        </w:rPr>
        <w:t>La primera línea de cada párrafo debe tener una sangría de 1,5 cm con respecto al margen de la página. El texto debe estar alineado a la izquierda, con un espaciado entre líneas de 1,5 y fuente Arial, tamaño 9,5. El espaciado entre párrafos debe ser igual al espaciado entre las líneas del texto.</w:t>
      </w:r>
    </w:p>
    <w:p w14:paraId="4C9922B2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29D4EA52" w14:textId="77777777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682E1597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Títulos de obras (películas, otras producciones audiovisuales, libros, etc.</w:t>
      </w:r>
      <w:r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)</w:t>
      </w:r>
    </w:p>
    <w:p w14:paraId="4AFF3ED6" w14:textId="77777777" w:rsidR="00667E9F" w:rsidRPr="00F333AB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5150C52C" w14:textId="1CF83CD1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F333AB">
        <w:rPr>
          <w:rFonts w:ascii="Arial" w:hAnsi="Arial" w:cs="Arial"/>
          <w:color w:val="000000"/>
          <w:sz w:val="19"/>
          <w:szCs w:val="19"/>
          <w:lang w:val="es-ES"/>
        </w:rPr>
        <w:t xml:space="preserve">Use mayúscula solo en la primera palabra. Al mencionar títulos en el cuerpo del texto, destáquelos en itálico. </w:t>
      </w:r>
      <w:proofErr w:type="spellStart"/>
      <w:r w:rsidRPr="00F333AB">
        <w:rPr>
          <w:rFonts w:ascii="Arial" w:hAnsi="Arial" w:cs="Arial"/>
          <w:color w:val="000000"/>
          <w:sz w:val="19"/>
          <w:szCs w:val="19"/>
        </w:rPr>
        <w:t>Ejemplos</w:t>
      </w:r>
      <w:proofErr w:type="spellEnd"/>
      <w:r w:rsidRPr="00F333AB">
        <w:rPr>
          <w:rFonts w:ascii="Arial" w:hAnsi="Arial" w:cs="Arial"/>
          <w:color w:val="000000"/>
          <w:sz w:val="19"/>
          <w:szCs w:val="19"/>
        </w:rPr>
        <w:t xml:space="preserve">: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Os homens de barro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2011), de Ariano Suassuna;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Dona Flor e seus dois maridos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Bruno Barreto, 1976).</w:t>
      </w:r>
    </w:p>
    <w:p w14:paraId="25AA0C7B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454C7DC7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74743F62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4F146796" w14:textId="77777777" w:rsidR="00667E9F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22A91914" w14:textId="77777777" w:rsidR="00667E9F" w:rsidRPr="00F909F7" w:rsidRDefault="00667E9F" w:rsidP="00667E9F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909F7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lastRenderedPageBreak/>
        <w:t>Palabras en itálico</w:t>
      </w:r>
    </w:p>
    <w:p w14:paraId="4C33E3EA" w14:textId="77777777" w:rsidR="00667E9F" w:rsidRPr="00F909F7" w:rsidRDefault="00667E9F" w:rsidP="00667E9F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7DBB6511" w14:textId="77777777" w:rsidR="00667E9F" w:rsidRPr="00F909F7" w:rsidRDefault="00667E9F" w:rsidP="00667E9F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color w:val="000000"/>
          <w:sz w:val="19"/>
          <w:szCs w:val="19"/>
          <w:lang w:val="es-ES"/>
        </w:rPr>
        <w:t>Se recomienda el uso de itálico para palabras extranjeras y neologismos. No utilice subrayado ni negrita para destacar palabras a lo largo del texto.</w:t>
      </w:r>
    </w:p>
    <w:p w14:paraId="28EC5EA1" w14:textId="77777777" w:rsidR="00667E9F" w:rsidRPr="00F909F7" w:rsidRDefault="00667E9F" w:rsidP="00667E9F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sz w:val="19"/>
          <w:szCs w:val="19"/>
          <w:lang w:val="es-ES"/>
        </w:rPr>
        <w:tab/>
      </w:r>
    </w:p>
    <w:p w14:paraId="0EF7056E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Notas al pie</w:t>
      </w:r>
    </w:p>
    <w:p w14:paraId="3598169E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</w:p>
    <w:p w14:paraId="26A87415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>Las notas al pie deben formatearse sin sangría en la primera línea del párrafo, con fuente Arial, tamaño 8, alineación justificada y espaciado entre líneas simple. Los enlaces de sitios web y las referencias bibliográficas completas deben incluirse exclusivamente en la sección "Referencias", al final del artículo.  Observación: No utilice notas al final del texto.</w:t>
      </w:r>
    </w:p>
    <w:p w14:paraId="0F0979CF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7992BF5B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  <w:lang w:val="es-ES"/>
        </w:rPr>
      </w:pPr>
      <w:r w:rsidRPr="00F909F7">
        <w:rPr>
          <w:rFonts w:ascii="Arial" w:hAnsi="Arial" w:cs="Arial"/>
          <w:b/>
          <w:bCs/>
          <w:sz w:val="19"/>
          <w:szCs w:val="19"/>
          <w:lang w:val="es-ES"/>
        </w:rPr>
        <w:t>Cita</w:t>
      </w:r>
      <w:r>
        <w:rPr>
          <w:rFonts w:ascii="Arial" w:hAnsi="Arial" w:cs="Arial"/>
          <w:b/>
          <w:bCs/>
          <w:sz w:val="19"/>
          <w:szCs w:val="19"/>
          <w:lang w:val="es-ES"/>
        </w:rPr>
        <w:t>s</w:t>
      </w:r>
      <w:r w:rsidRPr="00F909F7">
        <w:rPr>
          <w:rFonts w:ascii="Arial" w:hAnsi="Arial" w:cs="Arial"/>
          <w:b/>
          <w:bCs/>
          <w:sz w:val="19"/>
          <w:szCs w:val="19"/>
          <w:lang w:val="es-ES"/>
        </w:rPr>
        <w:t xml:space="preserve"> </w:t>
      </w:r>
    </w:p>
    <w:p w14:paraId="0DC3F901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323440E7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irectas deben ir acompañadas de la referencia según la actualización de la norma </w:t>
      </w:r>
      <w:hyperlink r:id="rId8" w:history="1">
        <w:r w:rsidRPr="00F909F7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ABNT NBR 10520: 2023</w:t>
        </w:r>
      </w:hyperlink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, siguiendo los ejemplos:</w:t>
      </w:r>
      <w:r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(Autor, año, p.) o Nombre del autor (año, p.).  </w:t>
      </w:r>
    </w:p>
    <w:p w14:paraId="19AAB7D6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indirectas deben seguir el formato Nombre del autor (año) o (Autor, año).  </w:t>
      </w:r>
    </w:p>
    <w:p w14:paraId="455B3F05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588D7815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Al citar películas u otras obras audiovisuales, utilice el formato: 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(año) o (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, año). Para análisis de fragmentos específicos de películas u otras obras audiovisuales, indique el tiempo del fragmento siguiendo los ejemplos: (entre 09min50s y 10min30s) o (entre 1h50min y 1h52min). Todas las películas u otras obras audiovisuales deben figurar en la sección Referencias al final del artículo.  </w:t>
      </w:r>
    </w:p>
    <w:p w14:paraId="4644B298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54843973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e hasta cuatro líneas deben destacarse con “comillas” e integrarse en el párrafo dentro del cuerpo del texto. Para citas dentro de citas, utilice ‘apóstrofos’.  </w:t>
      </w:r>
    </w:p>
    <w:p w14:paraId="6F9CCE83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6DAB5A58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Las citas de más de cuatro líneas deben presentarse en un párrafo separado, con una sangría de 4 cm con respecto al margen, fuente Arial tamaño 9,5 y espaciado de 1,5, siguiendo el formato del texto principal.</w:t>
      </w:r>
    </w:p>
    <w:p w14:paraId="61B5CB3E" w14:textId="77777777" w:rsidR="00667E9F" w:rsidRPr="00F909F7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642EB4F" w14:textId="77777777" w:rsidR="00667E9F" w:rsidRPr="00F909F7" w:rsidRDefault="00667E9F" w:rsidP="00667E9F">
      <w:pPr>
        <w:pStyle w:val="NormalWeb"/>
        <w:spacing w:line="360" w:lineRule="auto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lastRenderedPageBreak/>
        <w:t xml:space="preserve">Imágenes 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(</w:t>
      </w:r>
      <w:r w:rsidRPr="00F909F7">
        <w:rPr>
          <w:rStyle w:val="nfase"/>
          <w:rFonts w:asciiTheme="minorBidi" w:hAnsiTheme="minorBidi" w:cstheme="minorBidi"/>
          <w:b/>
          <w:bCs/>
          <w:i w:val="0"/>
          <w:iCs w:val="0"/>
          <w:color w:val="000000"/>
          <w:sz w:val="19"/>
          <w:szCs w:val="19"/>
          <w:lang w:val="es-ES"/>
        </w:rPr>
        <w:t>figuras, tablas y gráficos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)</w:t>
      </w:r>
    </w:p>
    <w:p w14:paraId="2049EAC0" w14:textId="77777777" w:rsidR="00667E9F" w:rsidRPr="00F909F7" w:rsidRDefault="00667E9F" w:rsidP="00667E9F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imágenes 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(f</w:t>
      </w:r>
      <w:r w:rsidRPr="00F909F7"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iguras, tablas y gráfico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s)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deben estar numeradas y acompañadas de leyendas y fuentes consultadas. Deben estar separadas del cuerpo del texto por dos espacios arriba y abajo, posicionadas dentro de los márgenes de la página y centradas.</w:t>
      </w:r>
    </w:p>
    <w:p w14:paraId="265C89E9" w14:textId="5CD6D489" w:rsidR="00667E9F" w:rsidRPr="00667E9F" w:rsidRDefault="00667E9F" w:rsidP="00667E9F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leyendas y las fuentes deben insertarse justo debajo de la imagen, centradas, en </w:t>
      </w:r>
      <w:r w:rsidRPr="00893B61">
        <w:rPr>
          <w:rFonts w:asciiTheme="minorBidi" w:hAnsiTheme="minorBidi" w:cstheme="minorBidi"/>
          <w:color w:val="000000"/>
          <w:sz w:val="19"/>
          <w:szCs w:val="19"/>
          <w:lang w:val="es-ES"/>
        </w:rPr>
        <w:t>fuente</w:t>
      </w:r>
      <w:r w:rsidRPr="00893B61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893B61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  <w:lang w:val="es-ES"/>
        </w:rPr>
        <w:t>Arial tamaño 8</w:t>
      </w:r>
      <w:r w:rsidRPr="00893B61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,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con espaciado simple.</w:t>
      </w:r>
    </w:p>
    <w:p w14:paraId="472385BD" w14:textId="77777777" w:rsidR="00667E9F" w:rsidRPr="00F909F7" w:rsidRDefault="00667E9F" w:rsidP="00667E9F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Vea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siguiente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ejemp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>:</w:t>
      </w:r>
    </w:p>
    <w:p w14:paraId="38CE7230" w14:textId="77777777" w:rsidR="00667E9F" w:rsidRPr="00AD4204" w:rsidRDefault="00667E9F" w:rsidP="00667E9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62FF5CB3" w14:textId="77777777" w:rsidR="00667E9F" w:rsidRPr="00AD4204" w:rsidRDefault="00667E9F" w:rsidP="00667E9F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A5A4F97" wp14:editId="65AC22C1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20E1" w14:textId="77777777" w:rsidR="00667E9F" w:rsidRPr="00893B61" w:rsidRDefault="00667E9F" w:rsidP="00667E9F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1: </w:t>
      </w:r>
      <w:r w:rsidRPr="00893B61">
        <w:rPr>
          <w:rFonts w:ascii="Arial" w:hAnsi="Arial" w:cs="Arial"/>
          <w:sz w:val="16"/>
          <w:szCs w:val="16"/>
          <w:lang w:val="es-ES"/>
        </w:rPr>
        <w:t>Ícono Rebeca. Fuente: Sitio web de la revista.</w:t>
      </w:r>
    </w:p>
    <w:p w14:paraId="42BE607C" w14:textId="77777777" w:rsidR="00667E9F" w:rsidRDefault="00667E9F" w:rsidP="00667E9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1C883B8F" w14:textId="77777777" w:rsidR="00667E9F" w:rsidRPr="00893B61" w:rsidRDefault="00667E9F" w:rsidP="00667E9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31618D81" w14:textId="77777777" w:rsidR="00667E9F" w:rsidRPr="00AD4204" w:rsidRDefault="00667E9F" w:rsidP="00667E9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17BE2A38" wp14:editId="75667398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5C51" w14:textId="77777777" w:rsidR="00667E9F" w:rsidRDefault="00667E9F" w:rsidP="00667E9F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2: 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Luces y sombras del amanecer. </w:t>
      </w:r>
    </w:p>
    <w:p w14:paraId="38A849B9" w14:textId="77777777" w:rsidR="00667E9F" w:rsidRPr="00893B61" w:rsidRDefault="00667E9F" w:rsidP="00667E9F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sz w:val="16"/>
          <w:szCs w:val="16"/>
          <w:lang w:val="es-ES"/>
        </w:rPr>
        <w:t xml:space="preserve">Fuente: Captura de la película </w:t>
      </w:r>
      <w:r w:rsidRPr="00893B61">
        <w:rPr>
          <w:rFonts w:ascii="Arial" w:hAnsi="Arial" w:cs="Arial"/>
          <w:i/>
          <w:iCs/>
          <w:sz w:val="16"/>
          <w:szCs w:val="16"/>
          <w:lang w:val="es-ES"/>
        </w:rPr>
        <w:t>Rebecca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 (Alfred Hitchcock, 1940).</w:t>
      </w:r>
    </w:p>
    <w:p w14:paraId="2B20FDD3" w14:textId="77777777" w:rsidR="00667E9F" w:rsidRPr="00893B61" w:rsidRDefault="00667E9F" w:rsidP="00667E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2BB6434C" w14:textId="77777777" w:rsidR="00667E9F" w:rsidRPr="00893B61" w:rsidRDefault="00667E9F" w:rsidP="00667E9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0A408491" w14:textId="77777777" w:rsidR="00667E9F" w:rsidRPr="00893B61" w:rsidRDefault="00667E9F" w:rsidP="00667E9F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 leyenda debe contener una breve descripción de la imagen, mientras que la "Fuente" debe indicar el origen del material de investigación. Ejemplos: Fuente: Capturas de la película [...], Fuente: Reproducción del sitio web [...].  </w:t>
      </w:r>
    </w:p>
    <w:p w14:paraId="682A6CDD" w14:textId="77777777" w:rsidR="00667E9F" w:rsidRPr="00893B61" w:rsidRDefault="00667E9F" w:rsidP="00667E9F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3E9F5159" w14:textId="77777777" w:rsidR="00667E9F" w:rsidRPr="00893B61" w:rsidRDefault="00667E9F" w:rsidP="00667E9F">
      <w:pPr>
        <w:tabs>
          <w:tab w:val="left" w:pos="709"/>
        </w:tabs>
        <w:spacing w:line="360" w:lineRule="auto"/>
        <w:ind w:firstLine="709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s imágenes analizadas deben ser referenciadas a lo largo del artículo utilizando paréntesis, por ejemplo (Figura 1).  </w:t>
      </w:r>
    </w:p>
    <w:p w14:paraId="01008EDD" w14:textId="77777777" w:rsidR="00667E9F" w:rsidRPr="00893B61" w:rsidRDefault="00667E9F" w:rsidP="00667E9F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0D756B5C" w14:textId="77777777" w:rsidR="00667E9F" w:rsidRPr="00893B61" w:rsidRDefault="00667E9F" w:rsidP="00667E9F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>Además de incluir las imágenes en el cuerpo del texto para su evaluación, es necesario enviar cada archivo por separado, debidamente identificado con su numeración y leyenda, con una resolución mínima de 300 dpi, como material complementario en el proceso de envío.</w:t>
      </w:r>
    </w:p>
    <w:p w14:paraId="6CA46F4E" w14:textId="77777777" w:rsidR="00667E9F" w:rsidRPr="00893B61" w:rsidRDefault="00667E9F" w:rsidP="00667E9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B4EE23B" w14:textId="77777777" w:rsidR="00667E9F" w:rsidRPr="00893B61" w:rsidRDefault="00667E9F" w:rsidP="00667E9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9"/>
          <w:szCs w:val="19"/>
          <w:lang w:val="es-ES"/>
        </w:rPr>
        <w:t>Referencias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ab/>
      </w:r>
    </w:p>
    <w:p w14:paraId="1C49E041" w14:textId="77777777" w:rsidR="00667E9F" w:rsidRPr="00893B61" w:rsidRDefault="00667E9F" w:rsidP="00667E9F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592CE9F7" w14:textId="77777777" w:rsidR="00667E9F" w:rsidRDefault="00667E9F" w:rsidP="00667E9F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Las referencias deben redactarse en orden alfabético, con alineación justificada, fuente Arial tamaño 9,5, espaciado entre líneas simple y un espacio entre cada referencia, siguiendo las normas de </w:t>
      </w:r>
      <w:hyperlink r:id="rId11" w:history="1"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 xml:space="preserve">ABNT </w:t>
        </w:r>
        <w:r w:rsidRPr="00893B61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NBR 10520: 2023</w:t>
        </w:r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>.</w:t>
        </w:r>
      </w:hyperlink>
      <w:r w:rsidRPr="00893B61">
        <w:rPr>
          <w:rFonts w:ascii="Arial" w:hAnsi="Arial" w:cs="Arial"/>
          <w:sz w:val="19"/>
          <w:szCs w:val="19"/>
          <w:lang w:val="es-ES"/>
        </w:rPr>
        <w:t xml:space="preserve">  Para los títulos, utilice el destacado en negrita.</w:t>
      </w:r>
    </w:p>
    <w:p w14:paraId="66DD06A1" w14:textId="77777777" w:rsidR="00667E9F" w:rsidRDefault="00667E9F" w:rsidP="00667E9F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48544C5E" w14:textId="77777777" w:rsidR="00667E9F" w:rsidRPr="00893B61" w:rsidRDefault="00667E9F" w:rsidP="00667E9F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650291FB" w14:textId="77777777" w:rsidR="00667E9F" w:rsidRDefault="00667E9F" w:rsidP="00667E9F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</w:t>
      </w:r>
      <w:r>
        <w:rPr>
          <w:rFonts w:ascii="Arial" w:hAnsi="Arial" w:cs="Arial"/>
          <w:b/>
          <w:bCs/>
          <w:sz w:val="19"/>
          <w:szCs w:val="19"/>
        </w:rPr>
        <w:t>b</w:t>
      </w:r>
      <w:r w:rsidRPr="00AD4204">
        <w:rPr>
          <w:rFonts w:ascii="Arial" w:hAnsi="Arial" w:cs="Arial"/>
          <w:b/>
          <w:bCs/>
          <w:sz w:val="19"/>
          <w:szCs w:val="19"/>
        </w:rPr>
        <w:t>ro</w:t>
      </w:r>
    </w:p>
    <w:p w14:paraId="2EA7303D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</w:p>
    <w:p w14:paraId="5EF256C5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SOBRENOMBRE, Nombre del autor; SOBRENOMBRE, Nombre del autor 2 (si lo hubiera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11F7AFC4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61EB0C4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27042BE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Más de 4 autores]</w:t>
      </w:r>
    </w:p>
    <w:p w14:paraId="67BD504F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64BEC602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1. et al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05BF165E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EC9CD3F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ED3AD18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– autorías diferentes]</w:t>
      </w:r>
    </w:p>
    <w:p w14:paraId="49A46F4C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44EA0EF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del capítul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sz w:val="19"/>
          <w:szCs w:val="19"/>
          <w:lang w:val="es-ES"/>
        </w:rPr>
        <w:t>Título del capítulo. In: SOBRENOMBRE, Nombre del organizador o editor del libro (</w:t>
      </w:r>
      <w:proofErr w:type="spellStart"/>
      <w:r w:rsidRPr="00893B61">
        <w:rPr>
          <w:rFonts w:ascii="Arial" w:hAnsi="Arial" w:cs="Arial"/>
          <w:sz w:val="19"/>
          <w:szCs w:val="19"/>
          <w:lang w:val="es-ES"/>
        </w:rPr>
        <w:t>org</w:t>
      </w:r>
      <w:proofErr w:type="spellEnd"/>
      <w:r w:rsidRPr="00893B61">
        <w:rPr>
          <w:rFonts w:ascii="Arial" w:hAnsi="Arial" w:cs="Arial"/>
          <w:sz w:val="19"/>
          <w:szCs w:val="19"/>
          <w:lang w:val="es-ES"/>
        </w:rPr>
        <w:t xml:space="preserve">.) o (ed.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fecha. v. (volumen, si lo hubiera) p. (página inicial – página final).  </w:t>
      </w:r>
    </w:p>
    <w:p w14:paraId="1780C100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178DE1D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4EDD274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lastRenderedPageBreak/>
        <w:t>[Capítulo de libro del mismo autor que el libro completo]</w:t>
      </w:r>
    </w:p>
    <w:p w14:paraId="42AF96C4" w14:textId="77777777" w:rsidR="00667E9F" w:rsidRPr="008F7B50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537A2E2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proofErr w:type="spellStart"/>
      <w:r w:rsidRPr="00893B61">
        <w:rPr>
          <w:rFonts w:ascii="Arial" w:hAnsi="Arial" w:cs="Arial"/>
          <w:sz w:val="19"/>
          <w:szCs w:val="19"/>
        </w:rPr>
        <w:t>Ejemplo</w:t>
      </w:r>
      <w:proofErr w:type="spellEnd"/>
      <w:r w:rsidRPr="00893B61">
        <w:rPr>
          <w:rFonts w:ascii="Arial" w:hAnsi="Arial" w:cs="Arial"/>
          <w:sz w:val="19"/>
          <w:szCs w:val="19"/>
        </w:rPr>
        <w:t xml:space="preserve">:  </w:t>
      </w:r>
    </w:p>
    <w:p w14:paraId="2270B575" w14:textId="77777777" w:rsidR="00667E9F" w:rsidRPr="00893B61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8EE1EEC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3B61">
        <w:rPr>
          <w:rFonts w:ascii="Arial" w:hAnsi="Arial" w:cs="Arial"/>
          <w:sz w:val="19"/>
          <w:szCs w:val="19"/>
        </w:rPr>
        <w:t>MBEMBE, Achille.</w:t>
      </w:r>
      <w:r>
        <w:rPr>
          <w:rFonts w:ascii="Arial" w:hAnsi="Arial" w:cs="Arial"/>
          <w:sz w:val="19"/>
          <w:szCs w:val="19"/>
        </w:rPr>
        <w:t xml:space="preserve"> </w:t>
      </w:r>
      <w:r w:rsidRPr="00893B61">
        <w:rPr>
          <w:rFonts w:ascii="Arial" w:hAnsi="Arial" w:cs="Arial"/>
          <w:sz w:val="19"/>
          <w:szCs w:val="19"/>
        </w:rPr>
        <w:t xml:space="preserve">O pequeno segredo. In: ______. </w:t>
      </w:r>
      <w:r w:rsidRPr="00893B61">
        <w:rPr>
          <w:rFonts w:ascii="Arial" w:hAnsi="Arial" w:cs="Arial"/>
          <w:b/>
          <w:bCs/>
          <w:sz w:val="19"/>
          <w:szCs w:val="19"/>
        </w:rPr>
        <w:t>Crítica da razão negra.</w:t>
      </w:r>
      <w:r w:rsidRPr="00893B61">
        <w:rPr>
          <w:rFonts w:ascii="Arial" w:hAnsi="Arial" w:cs="Arial"/>
          <w:sz w:val="19"/>
          <w:szCs w:val="19"/>
        </w:rPr>
        <w:t xml:space="preserve"> São Paulo: n-1 edições, 2018. p. 185-227.</w:t>
      </w:r>
    </w:p>
    <w:p w14:paraId="42252045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553DD6C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D62305C" w14:textId="77777777" w:rsidR="00667E9F" w:rsidRPr="00AD4204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5AE5EEC5" w14:textId="77777777" w:rsidR="00667E9F" w:rsidRDefault="00667E9F" w:rsidP="00667E9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6873C4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Artículo de revista y/o periódico</w:t>
      </w:r>
    </w:p>
    <w:p w14:paraId="4205E1FE" w14:textId="77777777" w:rsidR="00667E9F" w:rsidRPr="006873C4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6BBB2B9" w14:textId="77777777" w:rsidR="00667E9F" w:rsidRP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>SOBRENOMBRE, Nombre del autor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Título del artículo: </w:t>
      </w:r>
      <w:proofErr w:type="gramStart"/>
      <w:r w:rsidRPr="006873C4">
        <w:rPr>
          <w:rFonts w:ascii="Arial" w:hAnsi="Arial" w:cs="Arial"/>
          <w:sz w:val="19"/>
          <w:szCs w:val="19"/>
          <w:lang w:val="es-ES"/>
        </w:rPr>
        <w:t>subtítulo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 (</w:t>
      </w:r>
      <w:proofErr w:type="gramEnd"/>
      <w:r w:rsidRPr="006873C4">
        <w:rPr>
          <w:rFonts w:ascii="Arial" w:hAnsi="Arial" w:cs="Arial"/>
          <w:sz w:val="19"/>
          <w:szCs w:val="19"/>
          <w:lang w:val="es-ES"/>
        </w:rPr>
        <w:t xml:space="preserve">si lo hubiera). </w:t>
      </w:r>
      <w:r w:rsidRPr="006873C4">
        <w:rPr>
          <w:rFonts w:ascii="Arial" w:hAnsi="Arial" w:cs="Arial"/>
          <w:b/>
          <w:bCs/>
          <w:sz w:val="19"/>
          <w:szCs w:val="19"/>
          <w:lang w:val="es-ES"/>
        </w:rPr>
        <w:t xml:space="preserve">Título de la revista o periódico: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subtítulo (si lo hubiera), ciudad de publicación (si lo hubiera), v. (volumen), n. (número), p. (página inicial – página final), mes y año. Disponible en: (si está disponible, incluir preferiblemente el enlace DOI – Digital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Object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Identifier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). </w:t>
      </w:r>
      <w:r w:rsidRPr="00667E9F">
        <w:rPr>
          <w:rFonts w:ascii="Arial" w:hAnsi="Arial" w:cs="Arial"/>
          <w:sz w:val="19"/>
          <w:szCs w:val="19"/>
          <w:lang w:val="es-ES"/>
        </w:rPr>
        <w:t xml:space="preserve">Acceso en: (día/mes/año).  </w:t>
      </w:r>
    </w:p>
    <w:p w14:paraId="19C4612A" w14:textId="77777777" w:rsidR="00667E9F" w:rsidRPr="00667E9F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67E9F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1DD048C6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 xml:space="preserve">VALLEJO, Aida. Festivales cinematográficos: en el punto de mira de la historiografía fílmica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Secuencias</w:t>
      </w:r>
      <w:r w:rsidRPr="006873C4">
        <w:rPr>
          <w:rFonts w:ascii="Arial" w:hAnsi="Arial" w:cs="Arial"/>
          <w:sz w:val="19"/>
          <w:szCs w:val="19"/>
          <w:lang w:val="es-ES"/>
        </w:rPr>
        <w:t>, Madrid, n. 39, p. 13-42, primer semestre de 2014. Disponible en: https://revistas.uam.es/secuencias/article/view/5838. Acceso en: 16 dic. 2024.</w:t>
      </w:r>
    </w:p>
    <w:p w14:paraId="2B8D3876" w14:textId="77777777" w:rsidR="00667E9F" w:rsidRPr="007B12B3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3BBC98D" w14:textId="77777777" w:rsidR="00667E9F" w:rsidRPr="007B12B3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Actas de </w:t>
      </w:r>
      <w:r>
        <w:rPr>
          <w:rFonts w:ascii="Arial" w:hAnsi="Arial" w:cs="Arial"/>
          <w:b/>
          <w:bCs/>
          <w:sz w:val="19"/>
          <w:szCs w:val="19"/>
          <w:lang w:val="es-ES"/>
        </w:rPr>
        <w:t>c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ongreso  </w:t>
      </w:r>
    </w:p>
    <w:p w14:paraId="36301963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 del trabaj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Título del trabajo: subtítulo (si lo hubiera). In: Nombre del evento, número, año, lugar de realización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Actas electrónicas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 [...]. Ciudad de publicación: editorial (si la hubiera), año, p. (página inicial – página final del trabajo). Disponible en: (enlace de la publicación). Acceso en: (fecha de acceso).</w:t>
      </w:r>
    </w:p>
    <w:p w14:paraId="4678387B" w14:textId="77777777" w:rsidR="00667E9F" w:rsidRPr="007B12B3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D1BA087" w14:textId="77777777" w:rsidR="00667E9F" w:rsidRPr="007B12B3" w:rsidRDefault="00667E9F" w:rsidP="00667E9F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Entrevista  </w:t>
      </w:r>
    </w:p>
    <w:p w14:paraId="77EA0659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scrita]  </w:t>
      </w:r>
    </w:p>
    <w:p w14:paraId="68028415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 la persona entrevistad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ítulo de la entrevista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. [Entrevista concedida a] Nombre del entrevistador. Título de la revista, lugar de publicación, volumen del ejemplar, número del ejemplar, p. (página inicial y final del artículo), mes, año de publicación. Disponible en: (enlace de la publicación). Acceso en: (fecha de acceso).  </w:t>
      </w:r>
    </w:p>
    <w:p w14:paraId="43920E4B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n video]  </w:t>
      </w:r>
    </w:p>
    <w:p w14:paraId="553B25F7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592C62F3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67E9F">
        <w:rPr>
          <w:rFonts w:ascii="Arial" w:hAnsi="Arial" w:cs="Arial"/>
          <w:sz w:val="19"/>
          <w:szCs w:val="19"/>
          <w:lang w:val="es-ES"/>
        </w:rPr>
        <w:t xml:space="preserve">PAIVA, Samuel. </w:t>
      </w:r>
      <w:r w:rsidRPr="007B12B3">
        <w:rPr>
          <w:rFonts w:ascii="Arial" w:hAnsi="Arial" w:cs="Arial"/>
          <w:sz w:val="19"/>
          <w:szCs w:val="19"/>
        </w:rPr>
        <w:t xml:space="preserve">O Road </w:t>
      </w:r>
      <w:proofErr w:type="spellStart"/>
      <w:r w:rsidRPr="007B12B3">
        <w:rPr>
          <w:rFonts w:ascii="Arial" w:hAnsi="Arial" w:cs="Arial"/>
          <w:sz w:val="19"/>
          <w:szCs w:val="19"/>
        </w:rPr>
        <w:t>Movi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</w:t>
      </w:r>
      <w:proofErr w:type="spellStart"/>
      <w:r w:rsidRPr="007B12B3">
        <w:rPr>
          <w:rFonts w:ascii="Arial" w:hAnsi="Arial" w:cs="Arial"/>
          <w:sz w:val="19"/>
          <w:szCs w:val="19"/>
        </w:rPr>
        <w:t>diciembr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de 2018, 8 min. </w:t>
      </w:r>
      <w:proofErr w:type="spellStart"/>
      <w:r w:rsidRPr="00667E9F">
        <w:rPr>
          <w:rFonts w:ascii="Arial" w:hAnsi="Arial" w:cs="Arial"/>
          <w:sz w:val="19"/>
          <w:szCs w:val="19"/>
        </w:rPr>
        <w:t>Disponible</w:t>
      </w:r>
      <w:proofErr w:type="spellEnd"/>
      <w:r w:rsidRPr="00667E9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67E9F">
        <w:rPr>
          <w:rFonts w:ascii="Arial" w:hAnsi="Arial" w:cs="Arial"/>
          <w:sz w:val="19"/>
          <w:szCs w:val="19"/>
        </w:rPr>
        <w:t>en</w:t>
      </w:r>
      <w:proofErr w:type="spellEnd"/>
      <w:r w:rsidRPr="00667E9F">
        <w:rPr>
          <w:rFonts w:ascii="Arial" w:hAnsi="Arial" w:cs="Arial"/>
          <w:sz w:val="19"/>
          <w:szCs w:val="19"/>
        </w:rPr>
        <w:t xml:space="preserve">: </w:t>
      </w:r>
      <w:r w:rsidRPr="00667E9F">
        <w:rPr>
          <w:rFonts w:ascii="Arial" w:hAnsi="Arial" w:cs="Arial"/>
          <w:sz w:val="19"/>
          <w:szCs w:val="19"/>
        </w:rPr>
        <w:lastRenderedPageBreak/>
        <w:t xml:space="preserve">[https://www.youtube.com/watch?v=CbLS3_LWeQ](https://www.youtube.com/watch?v=CbL-S3_LWeQ). </w:t>
      </w:r>
      <w:r w:rsidRPr="007B12B3">
        <w:rPr>
          <w:rFonts w:ascii="Arial" w:hAnsi="Arial" w:cs="Arial"/>
          <w:sz w:val="19"/>
          <w:szCs w:val="19"/>
          <w:lang w:val="es-ES"/>
        </w:rPr>
        <w:t>Acceso en: 17 jun. 2024.</w:t>
      </w:r>
    </w:p>
    <w:p w14:paraId="335E89C5" w14:textId="77777777" w:rsidR="00667E9F" w:rsidRPr="007B12B3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CD80B9B" w14:textId="77777777" w:rsidR="00667E9F" w:rsidRPr="007B12B3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rabajo Académico (Disertación y Tesis)</w:t>
      </w:r>
    </w:p>
    <w:p w14:paraId="17420643" w14:textId="77777777" w:rsidR="00667E9F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. Título del trabajo. Año de presentación. Tesis (Doctorado). Nombre de la institución educativa (Universidad), Lugar (Ciudad), año de presentación.</w:t>
      </w:r>
    </w:p>
    <w:p w14:paraId="46A98741" w14:textId="77777777" w:rsidR="00667E9F" w:rsidRPr="007B12B3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0B6A346" w14:textId="77777777" w:rsidR="00667E9F" w:rsidRPr="008F7B50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</w:rPr>
      </w:pPr>
      <w:r w:rsidRPr="007B12B3">
        <w:rPr>
          <w:rFonts w:ascii="Arial" w:hAnsi="Arial" w:cs="Arial"/>
          <w:b/>
          <w:bCs/>
          <w:sz w:val="19"/>
          <w:szCs w:val="19"/>
        </w:rPr>
        <w:t xml:space="preserve">Audiovisual  </w:t>
      </w:r>
    </w:p>
    <w:p w14:paraId="29A2AC64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Película]  </w:t>
      </w:r>
    </w:p>
    <w:p w14:paraId="60BC4AD3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 la obra (primera palabra y artículo en MAYÚSCULAS). Dirección: (nombre y apellido). Producción (opcional – Producción u otro elemento relevante para el artículo): (nombre de la productora o persona). País: (país o países), año. Soporte en unidad física (si lo hubiera), Duración en min., sonoro [sonoro o mudo], colorido [color o blanco y negro].  </w:t>
      </w:r>
    </w:p>
    <w:p w14:paraId="328F59F8" w14:textId="77777777" w:rsidR="00667E9F" w:rsidRPr="003B79F0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s:  </w:t>
      </w:r>
    </w:p>
    <w:p w14:paraId="407B465A" w14:textId="77777777" w:rsidR="00667E9F" w:rsidRP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VOICES Distantes. Dirección: Terence Davies.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Producción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667E9F">
        <w:rPr>
          <w:rFonts w:ascii="Arial" w:hAnsi="Arial" w:cs="Arial"/>
          <w:sz w:val="19"/>
          <w:szCs w:val="19"/>
          <w:lang w:val="es-ES"/>
        </w:rPr>
        <w:t xml:space="preserve">Reino Unido; Alemania Occidental, 1988. DVD, 84 min., sonoro, color.  </w:t>
      </w:r>
    </w:p>
    <w:p w14:paraId="38703EA4" w14:textId="38A46CF4" w:rsidR="00667E9F" w:rsidRP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DONA Flor y sus dos maridos. </w:t>
      </w:r>
      <w:r w:rsidRPr="00667E9F">
        <w:rPr>
          <w:rFonts w:ascii="Arial" w:hAnsi="Arial" w:cs="Arial"/>
          <w:sz w:val="19"/>
          <w:szCs w:val="19"/>
          <w:lang w:val="es-ES"/>
        </w:rPr>
        <w:t xml:space="preserve">Dirección: Bruno Barreto. Guionistas: Jorge Amado, Bruno Barreto y Eduardo Coutinho. Brasil, 1976. 110 min., sonoro, color.  </w:t>
      </w:r>
    </w:p>
    <w:p w14:paraId="451FFDFB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Video en internet]  </w:t>
      </w:r>
    </w:p>
    <w:p w14:paraId="775F6F4E" w14:textId="77777777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l video (primera palabra en MAYÚSCULAS). YouTube (o nombre de la plataforma). Publicado por el canal (nombre del canal), fecha de publicación. Disponible en: (enlace del video). Acceso en: (fecha de acceso).  </w:t>
      </w:r>
    </w:p>
    <w:p w14:paraId="233DFD79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3BD0B515" w14:textId="16F496AC" w:rsidR="00667E9F" w:rsidRPr="007B12B3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LA EXTRACCIÓN de minerales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(1970). YouTube. Publicado por el canal: Archivo Nacional, 22 de diciembre de 2017. 1 video (8 min.). Disponible en: [https://www.youtube.com/watch?v=211dUfwtPCY](https://www.youtube.com/watch?v=211dUfwtPCY). Acceso en: 26 jul. 2024.  </w:t>
      </w:r>
    </w:p>
    <w:p w14:paraId="50BFBCDF" w14:textId="77777777" w:rsidR="00667E9F" w:rsidRPr="00667E9F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67E9F">
        <w:rPr>
          <w:rFonts w:ascii="Arial" w:hAnsi="Arial" w:cs="Arial"/>
          <w:sz w:val="19"/>
          <w:szCs w:val="19"/>
          <w:lang w:val="es-ES"/>
        </w:rPr>
        <w:t>[Serie – Completa]</w:t>
      </w:r>
    </w:p>
    <w:p w14:paraId="66BD9379" w14:textId="77777777" w:rsidR="00667E9F" w:rsidRPr="00667E9F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667E9F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5CE2B436" w14:textId="4DF923AA" w:rsidR="00667E9F" w:rsidRP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667E9F">
        <w:rPr>
          <w:rFonts w:ascii="Arial" w:hAnsi="Arial" w:cs="Arial"/>
          <w:sz w:val="19"/>
          <w:szCs w:val="19"/>
          <w:lang w:val="es-ES"/>
        </w:rPr>
        <w:lastRenderedPageBreak/>
        <w:t>DESASTRE Total: Woodstock 99 (</w:t>
      </w:r>
      <w:proofErr w:type="spellStart"/>
      <w:r w:rsidRPr="00667E9F">
        <w:rPr>
          <w:rFonts w:ascii="Arial" w:hAnsi="Arial" w:cs="Arial"/>
          <w:sz w:val="19"/>
          <w:szCs w:val="19"/>
          <w:lang w:val="es-ES"/>
        </w:rPr>
        <w:t>Trainwreck</w:t>
      </w:r>
      <w:proofErr w:type="spellEnd"/>
      <w:r w:rsidRPr="00667E9F">
        <w:rPr>
          <w:rFonts w:ascii="Arial" w:hAnsi="Arial" w:cs="Arial"/>
          <w:sz w:val="19"/>
          <w:szCs w:val="19"/>
          <w:lang w:val="es-ES"/>
        </w:rPr>
        <w:t xml:space="preserve">: Woodstock’99). Dirección: Jamie Crawford. Producción: </w:t>
      </w:r>
      <w:proofErr w:type="spellStart"/>
      <w:r w:rsidRPr="00667E9F">
        <w:rPr>
          <w:rFonts w:ascii="Arial" w:hAnsi="Arial" w:cs="Arial"/>
          <w:sz w:val="19"/>
          <w:szCs w:val="19"/>
          <w:lang w:val="es-ES"/>
        </w:rPr>
        <w:t>Cassandra</w:t>
      </w:r>
      <w:proofErr w:type="spellEnd"/>
      <w:r w:rsidRPr="00667E9F">
        <w:rPr>
          <w:rFonts w:ascii="Arial" w:hAnsi="Arial" w:cs="Arial"/>
          <w:sz w:val="19"/>
          <w:szCs w:val="19"/>
          <w:lang w:val="es-ES"/>
        </w:rPr>
        <w:t xml:space="preserve"> Hamar Thornton y Sasha </w:t>
      </w:r>
      <w:proofErr w:type="spellStart"/>
      <w:r w:rsidRPr="00667E9F">
        <w:rPr>
          <w:rFonts w:ascii="Arial" w:hAnsi="Arial" w:cs="Arial"/>
          <w:sz w:val="19"/>
          <w:szCs w:val="19"/>
          <w:lang w:val="es-ES"/>
        </w:rPr>
        <w:t>Kosminsky</w:t>
      </w:r>
      <w:proofErr w:type="spellEnd"/>
      <w:r w:rsidRPr="00667E9F">
        <w:rPr>
          <w:rFonts w:ascii="Arial" w:hAnsi="Arial" w:cs="Arial"/>
          <w:sz w:val="19"/>
          <w:szCs w:val="19"/>
          <w:lang w:val="es-ES"/>
        </w:rPr>
        <w:t xml:space="preserve">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Estados Unidos, 2022. Serie transmitida por Netflix [01 Temporada; 03 episodios], 143 min., sonoro, color. Disponible en: [https://www.netflix.com/br/title/81280924](https://www.netflix.com/br/title/81280924). </w:t>
      </w:r>
      <w:proofErr w:type="spellStart"/>
      <w:r w:rsidRPr="00667E9F">
        <w:rPr>
          <w:rFonts w:ascii="Arial" w:hAnsi="Arial" w:cs="Arial"/>
          <w:sz w:val="19"/>
          <w:szCs w:val="19"/>
          <w:lang w:val="en-US"/>
        </w:rPr>
        <w:t>Acceso</w:t>
      </w:r>
      <w:proofErr w:type="spellEnd"/>
      <w:r w:rsidRPr="00667E9F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67E9F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667E9F">
        <w:rPr>
          <w:rFonts w:ascii="Arial" w:hAnsi="Arial" w:cs="Arial"/>
          <w:sz w:val="19"/>
          <w:szCs w:val="19"/>
          <w:lang w:val="en-US"/>
        </w:rPr>
        <w:t xml:space="preserve">: 07 </w:t>
      </w:r>
      <w:proofErr w:type="spellStart"/>
      <w:r w:rsidRPr="00667E9F">
        <w:rPr>
          <w:rFonts w:ascii="Arial" w:hAnsi="Arial" w:cs="Arial"/>
          <w:sz w:val="19"/>
          <w:szCs w:val="19"/>
          <w:lang w:val="en-US"/>
        </w:rPr>
        <w:t>dic</w:t>
      </w:r>
      <w:proofErr w:type="spellEnd"/>
      <w:r w:rsidRPr="00667E9F">
        <w:rPr>
          <w:rFonts w:ascii="Arial" w:hAnsi="Arial" w:cs="Arial"/>
          <w:sz w:val="19"/>
          <w:szCs w:val="19"/>
          <w:lang w:val="en-US"/>
        </w:rPr>
        <w:t xml:space="preserve">. 2024.  </w:t>
      </w:r>
    </w:p>
    <w:p w14:paraId="002856F6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  <w:lang w:val="en-U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[Serie –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pisodi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] </w:t>
      </w:r>
    </w:p>
    <w:p w14:paraId="269CB897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  <w:lang w:val="en-US"/>
        </w:rPr>
      </w:pP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jempl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 </w:t>
      </w:r>
    </w:p>
    <w:p w14:paraId="071FA155" w14:textId="69DA2232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3B79F0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7B12B3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Creación: Da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ogelman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Dirección: Glen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icarr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, Joh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Requ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Producción: NBC. Estados Unidos: 2017. Serie transmitida por Amazon Prime [Temporada 1, Episodio 16], 45 min., sonoro, color. Disponible en: [https://www.primevideo.com/detail/0GDP096ORVZ7V5R0WBBSDP04G5/ref=atv_dp_season_select_s1](https://www.primevideo.com/detail/0GDP096ORVZ7V5R0WBBSDP04G5/ref=atv_dp_season_select_s1). </w:t>
      </w:r>
      <w:r w:rsidRPr="003B79F0">
        <w:rPr>
          <w:rFonts w:ascii="Arial" w:hAnsi="Arial" w:cs="Arial"/>
          <w:sz w:val="19"/>
          <w:szCs w:val="19"/>
          <w:lang w:val="es-ES"/>
        </w:rPr>
        <w:t>Acceso en: 07 dic. 2024.Áudio</w:t>
      </w:r>
    </w:p>
    <w:p w14:paraId="637CE0C4" w14:textId="77777777" w:rsidR="00667E9F" w:rsidRPr="003B79F0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Audio</w:t>
      </w:r>
    </w:p>
    <w:p w14:paraId="48C7A375" w14:textId="77777777" w:rsidR="00667E9F" w:rsidRPr="003B79F0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Podcast]  </w:t>
      </w:r>
    </w:p>
    <w:p w14:paraId="1CF95451" w14:textId="705ED883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NOMBRE del podcast: título del </w:t>
      </w:r>
      <w:proofErr w:type="spellStart"/>
      <w:proofErr w:type="gramStart"/>
      <w:r w:rsidRPr="003B79F0">
        <w:rPr>
          <w:rFonts w:ascii="Arial" w:hAnsi="Arial" w:cs="Arial"/>
          <w:sz w:val="19"/>
          <w:szCs w:val="19"/>
          <w:lang w:val="es-ES"/>
        </w:rPr>
        <w:t>episodio.Entrevistado</w:t>
      </w:r>
      <w:proofErr w:type="spellEnd"/>
      <w:proofErr w:type="gramEnd"/>
      <w:r w:rsidRPr="003B79F0">
        <w:rPr>
          <w:rFonts w:ascii="Arial" w:hAnsi="Arial" w:cs="Arial"/>
          <w:sz w:val="19"/>
          <w:szCs w:val="19"/>
          <w:lang w:val="es-ES"/>
        </w:rPr>
        <w:t xml:space="preserve">: (nombre de la persona). Entrevistador: (nombre del entrevistador). Lugar (ciudad): productora, día, mes y año. Podcast. Disponible en: (enlace del podcast). Acceso en: (fecha de acceso).  </w:t>
      </w:r>
    </w:p>
    <w:p w14:paraId="24245D00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Música]  </w:t>
      </w:r>
    </w:p>
    <w:p w14:paraId="22109DF9" w14:textId="77777777" w:rsidR="00667E9F" w:rsidRPr="003B79F0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intérprete o compositor de la músic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3B79F0">
        <w:rPr>
          <w:rFonts w:ascii="Arial" w:hAnsi="Arial" w:cs="Arial"/>
          <w:b/>
          <w:bCs/>
          <w:sz w:val="19"/>
          <w:szCs w:val="19"/>
          <w:lang w:val="es-ES"/>
        </w:rPr>
        <w:t xml:space="preserve">Nombre de la canción. 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Ciudad: Discográfica, año. Soporte (duración en min.). Disponible en: (enlace de acceso). Acceso en: (fecha de acceso).  </w:t>
      </w:r>
    </w:p>
    <w:p w14:paraId="72890C2E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</w:rPr>
      </w:pPr>
      <w:proofErr w:type="spellStart"/>
      <w:r w:rsidRPr="003B79F0">
        <w:rPr>
          <w:rFonts w:ascii="Arial" w:hAnsi="Arial" w:cs="Arial"/>
          <w:sz w:val="19"/>
          <w:szCs w:val="19"/>
        </w:rPr>
        <w:t>Ejemplos</w:t>
      </w:r>
      <w:proofErr w:type="spellEnd"/>
      <w:r w:rsidRPr="003B79F0">
        <w:rPr>
          <w:rFonts w:ascii="Arial" w:hAnsi="Arial" w:cs="Arial"/>
          <w:sz w:val="19"/>
          <w:szCs w:val="19"/>
        </w:rPr>
        <w:t xml:space="preserve">:  </w:t>
      </w:r>
    </w:p>
    <w:p w14:paraId="0EA53FCB" w14:textId="77777777" w:rsidR="00667E9F" w:rsidRPr="003B79F0" w:rsidRDefault="00667E9F" w:rsidP="00667E9F">
      <w:pPr>
        <w:pStyle w:val="NormalWeb"/>
        <w:rPr>
          <w:rFonts w:ascii="Arial" w:hAnsi="Arial" w:cs="Arial"/>
          <w:sz w:val="19"/>
          <w:szCs w:val="19"/>
        </w:rPr>
      </w:pPr>
      <w:r w:rsidRPr="003B79F0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3B79F0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3B79F0">
        <w:rPr>
          <w:rFonts w:ascii="Arial" w:hAnsi="Arial" w:cs="Arial"/>
          <w:b/>
          <w:bCs/>
          <w:sz w:val="19"/>
          <w:szCs w:val="19"/>
        </w:rPr>
        <w:t>.</w:t>
      </w:r>
      <w:r w:rsidRPr="003B79F0">
        <w:rPr>
          <w:rFonts w:ascii="Arial" w:hAnsi="Arial" w:cs="Arial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i</w:t>
      </w:r>
      <w:r w:rsidRPr="003B79F0">
        <w:rPr>
          <w:rFonts w:ascii="Arial" w:hAnsi="Arial" w:cs="Arial"/>
          <w:sz w:val="19"/>
          <w:szCs w:val="19"/>
        </w:rPr>
        <w:t xml:space="preserve">o de Janeiro: Warner Music, 1982. Pista 7. 1 Disco de vinilo.  </w:t>
      </w:r>
    </w:p>
    <w:p w14:paraId="748D049E" w14:textId="77777777" w:rsidR="00667E9F" w:rsidRPr="003B79F0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MOZART, W. A. </w:t>
      </w:r>
      <w:r w:rsidRPr="003B79F0">
        <w:rPr>
          <w:rFonts w:ascii="Arial" w:hAnsi="Arial" w:cs="Arial"/>
          <w:b/>
          <w:bCs/>
          <w:sz w:val="19"/>
          <w:szCs w:val="19"/>
          <w:lang w:val="en-US"/>
        </w:rPr>
        <w:t>Mozart Requiem Mass in D Minor VI</w:t>
      </w:r>
      <w:r w:rsidRPr="003B79F0">
        <w:rPr>
          <w:rFonts w:ascii="Arial" w:hAnsi="Arial" w:cs="Arial"/>
          <w:sz w:val="19"/>
          <w:szCs w:val="19"/>
          <w:lang w:val="en-US"/>
        </w:rPr>
        <w:t xml:space="preserve">: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Confutatis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and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Lacrimosa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[1971]. Disponible.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[http://www.youtube.com/watch?v=CQUFQ_N0JI8&amp;NR=1](http://www.youtube.com/watch?v=CQUFQ_N0JI8&amp;NR=1). </w:t>
      </w:r>
      <w:r w:rsidRPr="003B79F0">
        <w:rPr>
          <w:rFonts w:ascii="Arial" w:hAnsi="Arial" w:cs="Arial"/>
          <w:sz w:val="19"/>
          <w:szCs w:val="19"/>
          <w:lang w:val="es-ES"/>
        </w:rPr>
        <w:t>Acceso en: 12 abr. 2008.</w:t>
      </w:r>
    </w:p>
    <w:p w14:paraId="01839D22" w14:textId="77777777" w:rsidR="00667E9F" w:rsidRPr="003B79F0" w:rsidRDefault="00667E9F" w:rsidP="00667E9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12FD534" w14:textId="77777777" w:rsidR="00667E9F" w:rsidRPr="003B79F0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Documento de acceso exclusivo en medio electrónico</w:t>
      </w:r>
    </w:p>
    <w:p w14:paraId="1312FA0C" w14:textId="77777777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autor. Título del documento. Versión o edición (si la hubiera). Ciudad de publicación, fecha, descripción del medio electrónico.</w:t>
      </w:r>
    </w:p>
    <w:p w14:paraId="5A0F4848" w14:textId="77777777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1754D0E8" w14:textId="77777777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2BDF0EE0" w14:textId="77777777" w:rsidR="00667E9F" w:rsidRPr="00E50A91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t>Redes Sociales</w:t>
      </w:r>
    </w:p>
    <w:p w14:paraId="274A82DD" w14:textId="77777777" w:rsidR="00667E9F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SOBRENOMBRE, Nombre del usuario. </w:t>
      </w:r>
      <w:r w:rsidRPr="00E50A91">
        <w:rPr>
          <w:rFonts w:ascii="Arial" w:hAnsi="Arial" w:cs="Arial"/>
          <w:b/>
          <w:bCs/>
          <w:sz w:val="19"/>
          <w:szCs w:val="19"/>
          <w:lang w:val="es-ES"/>
        </w:rPr>
        <w:t>Título o texto de la publicación.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Ciudad (si la hubiera), día, mes, año. Nombre de la red social (Twitter, Instagram, Facebook, etc.): @nombre de usuario. Disponible en: (enlace de acceso). Acceso en: (fecha de acceso).</w:t>
      </w:r>
    </w:p>
    <w:p w14:paraId="708B29CE" w14:textId="77777777" w:rsidR="00667E9F" w:rsidRPr="00E50A91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25CFB5A7" w14:textId="77777777" w:rsidR="00667E9F" w:rsidRPr="00E50A91" w:rsidRDefault="00667E9F" w:rsidP="00667E9F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t>Casos eventualmente no previstos en esta guía de estilo</w:t>
      </w:r>
    </w:p>
    <w:p w14:paraId="2C789E36" w14:textId="77777777" w:rsidR="00667E9F" w:rsidRPr="00E50A91" w:rsidRDefault="00667E9F" w:rsidP="00667E9F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Utilizar como estandarización de referencias la ABNT NBR 10520: 2023. Disponible en: </w:t>
      </w:r>
      <w:hyperlink r:id="rId12" w:history="1">
        <w:r w:rsidRPr="0062131D">
          <w:rPr>
            <w:rStyle w:val="Hyperlink"/>
            <w:rFonts w:ascii="Arial" w:hAnsi="Arial" w:cs="Arial"/>
            <w:sz w:val="19"/>
            <w:szCs w:val="19"/>
            <w:lang w:val="es-ES"/>
          </w:rPr>
          <w:t>https://usp.br/sddarquivos/arquivos/citacoes10520.pdf</w:t>
        </w:r>
      </w:hyperlink>
      <w:r w:rsidRPr="00E50A9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5E20F0F9" w14:textId="77777777" w:rsidR="003A21E9" w:rsidRDefault="003A21E9" w:rsidP="003A21E9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30C95CC5" w14:textId="77777777" w:rsidR="003A21E9" w:rsidRDefault="003A21E9" w:rsidP="003A21E9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37F8C304" w14:textId="77777777" w:rsidR="003A21E9" w:rsidRDefault="003A21E9" w:rsidP="003A21E9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7F35DCED" w14:textId="75450D9E" w:rsidR="00D41A87" w:rsidRPr="00D41A87" w:rsidRDefault="00D41A87" w:rsidP="003A21E9">
      <w:pPr>
        <w:widowControl/>
        <w:suppressAutoHyphens w:val="0"/>
        <w:overflowPunct/>
        <w:autoSpaceDE/>
        <w:autoSpaceDN/>
        <w:adjustRightInd/>
        <w:spacing w:line="360" w:lineRule="auto"/>
        <w:ind w:right="570"/>
        <w:rPr>
          <w:rFonts w:ascii="Arial" w:hAnsi="Arial" w:cs="Arial"/>
          <w:color w:val="AEAAAA" w:themeColor="background2" w:themeShade="BF"/>
          <w:sz w:val="19"/>
          <w:szCs w:val="19"/>
        </w:rPr>
      </w:pPr>
    </w:p>
    <w:sectPr w:rsidR="00D41A87" w:rsidRPr="00D41A87" w:rsidSect="00D133BE">
      <w:headerReference w:type="even" r:id="rId13"/>
      <w:headerReference w:type="default" r:id="rId14"/>
      <w:footerReference w:type="default" r:id="rId15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7A4E" w14:textId="77777777" w:rsidR="007356E4" w:rsidRDefault="007356E4" w:rsidP="0096301C">
      <w:r>
        <w:separator/>
      </w:r>
    </w:p>
  </w:endnote>
  <w:endnote w:type="continuationSeparator" w:id="0">
    <w:p w14:paraId="39F56102" w14:textId="77777777" w:rsidR="007356E4" w:rsidRDefault="007356E4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AB31" w14:textId="77777777" w:rsidR="00900BE3" w:rsidRDefault="00900BE3" w:rsidP="00900BE3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6C7CD2FD" w14:textId="30B55899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0BB72CC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0D3D5AF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05D7373C" w14:textId="77777777" w:rsidR="00900BE3" w:rsidRPr="00AB6C7C" w:rsidRDefault="00900BE3" w:rsidP="00900BE3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2C6E9E30" wp14:editId="2AB7636B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900BE3" w:rsidRDefault="0096301C" w:rsidP="00900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3C27" w14:textId="77777777" w:rsidR="007356E4" w:rsidRDefault="007356E4" w:rsidP="0096301C">
      <w:r>
        <w:separator/>
      </w:r>
    </w:p>
  </w:footnote>
  <w:footnote w:type="continuationSeparator" w:id="0">
    <w:p w14:paraId="131F3D7E" w14:textId="77777777" w:rsidR="007356E4" w:rsidRDefault="007356E4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2EBD41A9" w14:textId="77777777" w:rsidR="00900BE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922FD" w14:textId="77777777" w:rsidR="00900BE3" w:rsidRPr="005238EE" w:rsidRDefault="00900BE3" w:rsidP="00900BE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1E6F4BD7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4F41"/>
    <w:multiLevelType w:val="hybridMultilevel"/>
    <w:tmpl w:val="61C8C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1"/>
  </w:num>
  <w:num w:numId="2" w16cid:durableId="158630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204E7"/>
    <w:rsid w:val="00040BD2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3140"/>
    <w:rsid w:val="00164F3D"/>
    <w:rsid w:val="001759E0"/>
    <w:rsid w:val="00176776"/>
    <w:rsid w:val="001979E1"/>
    <w:rsid w:val="001D7C14"/>
    <w:rsid w:val="001F2583"/>
    <w:rsid w:val="0020088C"/>
    <w:rsid w:val="002038B6"/>
    <w:rsid w:val="002053CE"/>
    <w:rsid w:val="002073E8"/>
    <w:rsid w:val="002522E6"/>
    <w:rsid w:val="00254EFB"/>
    <w:rsid w:val="00267D9E"/>
    <w:rsid w:val="00283FD3"/>
    <w:rsid w:val="00287EF4"/>
    <w:rsid w:val="002E43C1"/>
    <w:rsid w:val="00306AE3"/>
    <w:rsid w:val="00357830"/>
    <w:rsid w:val="00392EA3"/>
    <w:rsid w:val="003A21E9"/>
    <w:rsid w:val="003D0F69"/>
    <w:rsid w:val="003F40B2"/>
    <w:rsid w:val="00444DBB"/>
    <w:rsid w:val="004A5A66"/>
    <w:rsid w:val="004C69B5"/>
    <w:rsid w:val="004D7DF5"/>
    <w:rsid w:val="004E00FF"/>
    <w:rsid w:val="004E76C7"/>
    <w:rsid w:val="005029C7"/>
    <w:rsid w:val="0050449D"/>
    <w:rsid w:val="00511290"/>
    <w:rsid w:val="00536D36"/>
    <w:rsid w:val="005710B1"/>
    <w:rsid w:val="00577A5E"/>
    <w:rsid w:val="005B1E51"/>
    <w:rsid w:val="005E2C78"/>
    <w:rsid w:val="005E30C3"/>
    <w:rsid w:val="005F43FB"/>
    <w:rsid w:val="00652CC3"/>
    <w:rsid w:val="0065456F"/>
    <w:rsid w:val="00667E9F"/>
    <w:rsid w:val="006A5BB1"/>
    <w:rsid w:val="006A7A0B"/>
    <w:rsid w:val="006C2297"/>
    <w:rsid w:val="007356E4"/>
    <w:rsid w:val="007452C1"/>
    <w:rsid w:val="007D283E"/>
    <w:rsid w:val="007E1FB3"/>
    <w:rsid w:val="007E332B"/>
    <w:rsid w:val="007E4ACD"/>
    <w:rsid w:val="00803DA5"/>
    <w:rsid w:val="00814A2E"/>
    <w:rsid w:val="008B78A6"/>
    <w:rsid w:val="008F007B"/>
    <w:rsid w:val="00900BE3"/>
    <w:rsid w:val="009162A6"/>
    <w:rsid w:val="00930923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02FA9"/>
    <w:rsid w:val="00A61ADD"/>
    <w:rsid w:val="00A76877"/>
    <w:rsid w:val="00A91CF8"/>
    <w:rsid w:val="00A96170"/>
    <w:rsid w:val="00A96DCB"/>
    <w:rsid w:val="00AF009D"/>
    <w:rsid w:val="00AF0DC6"/>
    <w:rsid w:val="00AF1E4F"/>
    <w:rsid w:val="00B00963"/>
    <w:rsid w:val="00B0755E"/>
    <w:rsid w:val="00B3520D"/>
    <w:rsid w:val="00B62ADB"/>
    <w:rsid w:val="00B8736B"/>
    <w:rsid w:val="00B87D19"/>
    <w:rsid w:val="00BA5410"/>
    <w:rsid w:val="00BF771B"/>
    <w:rsid w:val="00C21A2E"/>
    <w:rsid w:val="00C3053A"/>
    <w:rsid w:val="00C374F1"/>
    <w:rsid w:val="00C60352"/>
    <w:rsid w:val="00C611B6"/>
    <w:rsid w:val="00C65506"/>
    <w:rsid w:val="00C96C0D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4E12"/>
    <w:rsid w:val="00D56D38"/>
    <w:rsid w:val="00D57FE2"/>
    <w:rsid w:val="00D74C42"/>
    <w:rsid w:val="00D97DF5"/>
    <w:rsid w:val="00DB096C"/>
    <w:rsid w:val="00DD127B"/>
    <w:rsid w:val="00E16EC9"/>
    <w:rsid w:val="00E3232D"/>
    <w:rsid w:val="00E42744"/>
    <w:rsid w:val="00E647C8"/>
    <w:rsid w:val="00EC2768"/>
    <w:rsid w:val="00EC7B83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2053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3A21E9"/>
  </w:style>
  <w:style w:type="character" w:styleId="Forte">
    <w:name w:val="Strong"/>
    <w:basedOn w:val="Fontepargpadro"/>
    <w:uiPriority w:val="22"/>
    <w:qFormat/>
    <w:rsid w:val="003A2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p.br/sddarquivos/arquivos/citacoes105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6</TotalTime>
  <Pages>9</Pages>
  <Words>1932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3</cp:revision>
  <dcterms:created xsi:type="dcterms:W3CDTF">2025-02-05T21:27:00Z</dcterms:created>
  <dcterms:modified xsi:type="dcterms:W3CDTF">2025-02-05T21:36:00Z</dcterms:modified>
</cp:coreProperties>
</file>